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C76E7" w14:textId="77777777" w:rsidR="008D2C9D" w:rsidRPr="008D2C9D" w:rsidRDefault="008D2C9D" w:rsidP="008D2C9D">
      <w:pPr>
        <w:contextualSpacing/>
        <w:jc w:val="right"/>
        <w:rPr>
          <w:sz w:val="24"/>
          <w:szCs w:val="24"/>
        </w:rPr>
      </w:pPr>
      <w:r w:rsidRPr="008D2C9D">
        <w:rPr>
          <w:sz w:val="24"/>
          <w:szCs w:val="24"/>
        </w:rPr>
        <w:t>Name: ___________________________</w:t>
      </w:r>
    </w:p>
    <w:p w14:paraId="508A2CD8" w14:textId="77777777" w:rsidR="008D2C9D" w:rsidRDefault="008D2C9D">
      <w:pPr>
        <w:contextualSpacing/>
        <w:rPr>
          <w:b/>
          <w:sz w:val="28"/>
          <w:szCs w:val="28"/>
        </w:rPr>
      </w:pPr>
    </w:p>
    <w:p w14:paraId="5FE74BC2" w14:textId="77777777" w:rsidR="00D449E9" w:rsidRDefault="00D449E9" w:rsidP="008D2C9D">
      <w:pPr>
        <w:contextualSpacing/>
        <w:jc w:val="center"/>
        <w:rPr>
          <w:b/>
          <w:sz w:val="28"/>
          <w:szCs w:val="28"/>
        </w:rPr>
      </w:pPr>
      <w:r w:rsidRPr="008D2C9D">
        <w:rPr>
          <w:b/>
          <w:sz w:val="32"/>
          <w:szCs w:val="28"/>
        </w:rPr>
        <w:t>Identifying Reactants and Products</w:t>
      </w:r>
      <w:r w:rsidR="008D2C9D" w:rsidRPr="008D2C9D">
        <w:rPr>
          <w:b/>
          <w:sz w:val="32"/>
          <w:szCs w:val="28"/>
        </w:rPr>
        <w:t>/Law of Conservation of Mass</w:t>
      </w:r>
    </w:p>
    <w:p w14:paraId="475243E4" w14:textId="77777777" w:rsidR="00D449E9" w:rsidRDefault="00D449E9">
      <w:pPr>
        <w:contextualSpacing/>
        <w:rPr>
          <w:b/>
          <w:sz w:val="28"/>
          <w:szCs w:val="28"/>
        </w:rPr>
      </w:pPr>
    </w:p>
    <w:p w14:paraId="3A0369AE" w14:textId="77777777" w:rsidR="00D449E9" w:rsidRPr="008D2C9D" w:rsidRDefault="00D449E9">
      <w:pPr>
        <w:contextualSpacing/>
        <w:rPr>
          <w:i/>
          <w:sz w:val="24"/>
        </w:rPr>
      </w:pPr>
      <w:r w:rsidRPr="008D2C9D">
        <w:rPr>
          <w:i/>
          <w:sz w:val="24"/>
        </w:rPr>
        <w:t>Identify the reactants and products in the following examples.</w:t>
      </w:r>
    </w:p>
    <w:p w14:paraId="2FFA089C" w14:textId="77777777" w:rsidR="00D449E9" w:rsidRDefault="00D449E9">
      <w:pPr>
        <w:contextualSpacing/>
        <w:rPr>
          <w:i/>
        </w:rPr>
      </w:pPr>
    </w:p>
    <w:p w14:paraId="26291EB1" w14:textId="77777777" w:rsidR="00D449E9" w:rsidRDefault="00D449E9" w:rsidP="00D449E9">
      <w:pPr>
        <w:pStyle w:val="ListParagraph"/>
        <w:numPr>
          <w:ilvl w:val="0"/>
          <w:numId w:val="1"/>
        </w:numPr>
      </w:pPr>
      <w:r>
        <w:t>2 Na + Cl</w:t>
      </w:r>
      <w:r>
        <w:rPr>
          <w:vertAlign w:val="subscript"/>
        </w:rPr>
        <w:t>2</w:t>
      </w:r>
      <w:r>
        <w:t xml:space="preserve">  </w:t>
      </w:r>
      <w:r>
        <w:sym w:font="Wingdings" w:char="F0E0"/>
      </w:r>
      <w:r>
        <w:t xml:space="preserve">  2NaCl</w:t>
      </w:r>
    </w:p>
    <w:p w14:paraId="128B33DC" w14:textId="77777777" w:rsidR="00D449E9" w:rsidRDefault="00D449E9" w:rsidP="008D2C9D">
      <w:pPr>
        <w:ind w:left="720" w:firstLine="720"/>
      </w:pPr>
      <w:r>
        <w:t>Reactants:  ____________________</w:t>
      </w:r>
      <w:r w:rsidR="008D2C9D">
        <w:tab/>
      </w:r>
      <w:r w:rsidR="008D2C9D">
        <w:tab/>
      </w:r>
      <w:r>
        <w:t>Products:  _____________________</w:t>
      </w:r>
    </w:p>
    <w:p w14:paraId="0151444F" w14:textId="77777777" w:rsidR="00D449E9" w:rsidRDefault="00D449E9" w:rsidP="00D449E9">
      <w:pPr>
        <w:ind w:left="720" w:firstLine="720"/>
      </w:pPr>
    </w:p>
    <w:p w14:paraId="25B645D2" w14:textId="77777777" w:rsidR="00D449E9" w:rsidRDefault="00D449E9" w:rsidP="00D449E9">
      <w:pPr>
        <w:pStyle w:val="ListParagraph"/>
        <w:numPr>
          <w:ilvl w:val="0"/>
          <w:numId w:val="1"/>
        </w:numPr>
      </w:pPr>
      <w:r>
        <w:t>6CO</w:t>
      </w:r>
      <w:r>
        <w:rPr>
          <w:vertAlign w:val="subscript"/>
        </w:rPr>
        <w:t>2</w:t>
      </w:r>
      <w:r>
        <w:t xml:space="preserve"> + 6H</w:t>
      </w:r>
      <w:r>
        <w:rPr>
          <w:vertAlign w:val="subscript"/>
        </w:rPr>
        <w:t>2</w:t>
      </w:r>
      <w:r>
        <w:t xml:space="preserve">O + Light Energy </w:t>
      </w:r>
      <w:r>
        <w:sym w:font="Wingdings" w:char="F0E0"/>
      </w:r>
      <w:r>
        <w:t xml:space="preserve"> 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>
        <w:t xml:space="preserve"> + 6O</w:t>
      </w:r>
      <w:r>
        <w:rPr>
          <w:vertAlign w:val="subscript"/>
        </w:rPr>
        <w:t>2</w:t>
      </w:r>
    </w:p>
    <w:p w14:paraId="5CA148D4" w14:textId="77777777" w:rsidR="00D449E9" w:rsidRDefault="00D449E9" w:rsidP="008D2C9D">
      <w:pPr>
        <w:ind w:left="720" w:firstLine="720"/>
      </w:pPr>
      <w:r>
        <w:t>Reactants:  ___________________</w:t>
      </w:r>
      <w:r w:rsidR="008D2C9D">
        <w:tab/>
      </w:r>
      <w:r w:rsidR="008D2C9D">
        <w:tab/>
      </w:r>
      <w:r>
        <w:t>Products:  ____________________</w:t>
      </w:r>
    </w:p>
    <w:p w14:paraId="3273D38E" w14:textId="77777777" w:rsidR="00D449E9" w:rsidRDefault="00D449E9" w:rsidP="00D449E9">
      <w:pPr>
        <w:ind w:left="720" w:firstLine="720"/>
      </w:pPr>
    </w:p>
    <w:p w14:paraId="2087CB59" w14:textId="77777777" w:rsidR="00D449E9" w:rsidRDefault="00D449E9" w:rsidP="00D449E9">
      <w:pPr>
        <w:pStyle w:val="ListParagraph"/>
        <w:numPr>
          <w:ilvl w:val="0"/>
          <w:numId w:val="1"/>
        </w:numPr>
      </w:pPr>
      <w:r>
        <w:t>When crystalline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>
        <w:t xml:space="preserve"> is burned in oxygen, carbon dioxide and water vapor are formed.</w:t>
      </w:r>
    </w:p>
    <w:p w14:paraId="1490EA3B" w14:textId="77777777" w:rsidR="00D449E9" w:rsidRDefault="00D449E9" w:rsidP="008D2C9D">
      <w:pPr>
        <w:ind w:left="720" w:firstLine="720"/>
      </w:pPr>
      <w:r>
        <w:t>Reactants:  ___________________</w:t>
      </w:r>
      <w:r w:rsidR="008D2C9D">
        <w:tab/>
      </w:r>
      <w:r w:rsidR="008D2C9D">
        <w:tab/>
      </w:r>
      <w:r>
        <w:t>Products:  ____________________</w:t>
      </w:r>
    </w:p>
    <w:p w14:paraId="16768532" w14:textId="77777777" w:rsidR="00D449E9" w:rsidRDefault="00D449E9" w:rsidP="00D449E9">
      <w:pPr>
        <w:ind w:left="720" w:firstLine="720"/>
      </w:pPr>
    </w:p>
    <w:p w14:paraId="5BE085A3" w14:textId="77777777" w:rsidR="00D449E9" w:rsidRDefault="00D449E9" w:rsidP="00D449E9">
      <w:pPr>
        <w:pStyle w:val="ListParagraph"/>
        <w:numPr>
          <w:ilvl w:val="0"/>
          <w:numId w:val="1"/>
        </w:numPr>
      </w:pPr>
      <w:r>
        <w:t>When lithium hydroxide pellets are added to a solution of sulfuric acid, lithium sulfate and water are formed.</w:t>
      </w:r>
    </w:p>
    <w:p w14:paraId="4F739A14" w14:textId="77777777" w:rsidR="00D449E9" w:rsidRDefault="00D449E9" w:rsidP="008D2C9D">
      <w:pPr>
        <w:ind w:left="720" w:firstLine="720"/>
      </w:pPr>
      <w:r>
        <w:t>Reactants:  ___________________</w:t>
      </w:r>
      <w:r w:rsidR="008D2C9D">
        <w:tab/>
      </w:r>
      <w:r w:rsidR="008D2C9D">
        <w:tab/>
      </w:r>
      <w:r>
        <w:t>Products:  ____________________</w:t>
      </w:r>
    </w:p>
    <w:p w14:paraId="20EABF45" w14:textId="77777777" w:rsidR="00D449E9" w:rsidRDefault="00D449E9" w:rsidP="00D449E9">
      <w:pPr>
        <w:ind w:left="1440"/>
      </w:pPr>
    </w:p>
    <w:p w14:paraId="68B870E9" w14:textId="77777777" w:rsidR="00D449E9" w:rsidRDefault="00D449E9" w:rsidP="00D449E9">
      <w:pPr>
        <w:pStyle w:val="ListParagraph"/>
        <w:numPr>
          <w:ilvl w:val="0"/>
          <w:numId w:val="1"/>
        </w:numPr>
      </w:pPr>
      <w:r>
        <w:t>When baking soda and vinegar are added together, water</w:t>
      </w:r>
      <w:r w:rsidR="008D2C9D">
        <w:t>,</w:t>
      </w:r>
      <w:r>
        <w:t xml:space="preserve"> carbon dioxide and salt are formed.</w:t>
      </w:r>
    </w:p>
    <w:p w14:paraId="06D0995A" w14:textId="77777777" w:rsidR="00D449E9" w:rsidRDefault="00D449E9" w:rsidP="008D2C9D">
      <w:pPr>
        <w:ind w:left="720" w:firstLine="720"/>
      </w:pPr>
      <w:r>
        <w:t>Reactants:  ___________________</w:t>
      </w:r>
      <w:r w:rsidR="008D2C9D">
        <w:tab/>
      </w:r>
      <w:r w:rsidR="008D2C9D">
        <w:tab/>
      </w:r>
      <w:r>
        <w:t>Products:  ____________________</w:t>
      </w:r>
    </w:p>
    <w:p w14:paraId="0B97CB18" w14:textId="77777777" w:rsidR="00D449E9" w:rsidRDefault="00D449E9" w:rsidP="00D449E9">
      <w:pPr>
        <w:ind w:left="1440"/>
      </w:pPr>
    </w:p>
    <w:p w14:paraId="59571070" w14:textId="77777777" w:rsidR="00D449E9" w:rsidRDefault="00D449E9" w:rsidP="00D449E9">
      <w:pPr>
        <w:pStyle w:val="ListParagraph"/>
        <w:numPr>
          <w:ilvl w:val="0"/>
          <w:numId w:val="1"/>
        </w:numPr>
      </w:pPr>
      <w:r>
        <w:t xml:space="preserve">Acid rain is formed when </w:t>
      </w:r>
      <w:proofErr w:type="gramStart"/>
      <w:r>
        <w:t>rain water</w:t>
      </w:r>
      <w:proofErr w:type="gramEnd"/>
      <w:r>
        <w:t xml:space="preserve"> mixes with sulfur dioxide gas.</w:t>
      </w:r>
    </w:p>
    <w:p w14:paraId="7C1E85C8" w14:textId="77777777" w:rsidR="00D449E9" w:rsidRDefault="00D449E9" w:rsidP="008D2C9D">
      <w:pPr>
        <w:ind w:left="720" w:firstLine="720"/>
      </w:pPr>
      <w:r>
        <w:t>Reactants:  ___________________</w:t>
      </w:r>
      <w:r w:rsidR="008D2C9D">
        <w:tab/>
      </w:r>
      <w:r w:rsidR="008D2C9D">
        <w:tab/>
      </w:r>
      <w:r>
        <w:t>Products:  ____________________</w:t>
      </w:r>
    </w:p>
    <w:p w14:paraId="39FF357B" w14:textId="77777777" w:rsidR="00D449E9" w:rsidRDefault="00D449E9" w:rsidP="00D449E9">
      <w:pPr>
        <w:ind w:left="1440"/>
      </w:pPr>
    </w:p>
    <w:p w14:paraId="0EB371D9" w14:textId="77777777" w:rsidR="00D449E9" w:rsidRDefault="00D449E9" w:rsidP="00D449E9">
      <w:pPr>
        <w:pStyle w:val="ListParagraph"/>
        <w:numPr>
          <w:ilvl w:val="0"/>
          <w:numId w:val="1"/>
        </w:numPr>
      </w:pPr>
      <w:r>
        <w:t>2NaBr + Ca(OH)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CaBr</w:t>
      </w:r>
      <w:r>
        <w:rPr>
          <w:vertAlign w:val="subscript"/>
        </w:rPr>
        <w:t>2</w:t>
      </w:r>
      <w:r>
        <w:t xml:space="preserve"> + 2NaOH</w:t>
      </w:r>
    </w:p>
    <w:p w14:paraId="15235439" w14:textId="77777777" w:rsidR="00D449E9" w:rsidRDefault="00D449E9" w:rsidP="008D2C9D">
      <w:pPr>
        <w:ind w:left="720" w:firstLine="720"/>
      </w:pPr>
      <w:r>
        <w:t>Reactants:  ___________________</w:t>
      </w:r>
      <w:r w:rsidR="008D2C9D">
        <w:tab/>
      </w:r>
      <w:r w:rsidR="008D2C9D">
        <w:tab/>
      </w:r>
      <w:r>
        <w:t>Products:  ____________________</w:t>
      </w:r>
    </w:p>
    <w:p w14:paraId="0762BFA4" w14:textId="77777777" w:rsidR="00D449E9" w:rsidRDefault="00D449E9" w:rsidP="00D449E9">
      <w:pPr>
        <w:ind w:left="1440"/>
      </w:pPr>
    </w:p>
    <w:p w14:paraId="725E9B24" w14:textId="77777777" w:rsidR="00D449E9" w:rsidRDefault="00D449E9" w:rsidP="00D449E9">
      <w:pPr>
        <w:pStyle w:val="ListParagraph"/>
        <w:numPr>
          <w:ilvl w:val="0"/>
          <w:numId w:val="1"/>
        </w:numPr>
      </w:pPr>
      <w:r>
        <w:t>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12</w:t>
      </w:r>
      <w:r>
        <w:t>O</w:t>
      </w:r>
      <w:r>
        <w:rPr>
          <w:vertAlign w:val="subscript"/>
        </w:rPr>
        <w:t>6</w:t>
      </w:r>
      <w:r>
        <w:t xml:space="preserve"> + 6O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6CO</w:t>
      </w:r>
      <w:r>
        <w:rPr>
          <w:vertAlign w:val="subscript"/>
        </w:rPr>
        <w:t>2</w:t>
      </w:r>
      <w:r>
        <w:t xml:space="preserve"> + 6H</w:t>
      </w:r>
      <w:r>
        <w:rPr>
          <w:vertAlign w:val="subscript"/>
        </w:rPr>
        <w:t>2</w:t>
      </w:r>
      <w:r>
        <w:t>O + Chemical Energy</w:t>
      </w:r>
    </w:p>
    <w:p w14:paraId="3272A67F" w14:textId="77777777" w:rsidR="00D449E9" w:rsidRDefault="00D449E9" w:rsidP="008D2C9D">
      <w:pPr>
        <w:ind w:left="720" w:firstLine="720"/>
      </w:pPr>
      <w:r>
        <w:t>Reactants:  ___________________</w:t>
      </w:r>
      <w:r w:rsidR="008D2C9D">
        <w:tab/>
      </w:r>
      <w:r w:rsidR="008D2C9D">
        <w:tab/>
      </w:r>
      <w:r>
        <w:t>Products:  ____________________</w:t>
      </w:r>
    </w:p>
    <w:p w14:paraId="736A17B2" w14:textId="77777777" w:rsidR="00D449E9" w:rsidRDefault="00D449E9" w:rsidP="00D449E9">
      <w:pPr>
        <w:ind w:left="1440"/>
      </w:pPr>
    </w:p>
    <w:p w14:paraId="481C0565" w14:textId="77777777" w:rsidR="00D449E9" w:rsidRDefault="00D449E9" w:rsidP="00D449E9">
      <w:pPr>
        <w:pStyle w:val="ListParagraph"/>
        <w:numPr>
          <w:ilvl w:val="0"/>
          <w:numId w:val="1"/>
        </w:numPr>
      </w:pPr>
      <w:proofErr w:type="spellStart"/>
      <w:r>
        <w:lastRenderedPageBreak/>
        <w:t>HCl</w:t>
      </w:r>
      <w:proofErr w:type="spellEnd"/>
      <w:r>
        <w:t xml:space="preserve"> and NH</w:t>
      </w:r>
      <w:r>
        <w:rPr>
          <w:vertAlign w:val="subscript"/>
        </w:rPr>
        <w:t>3</w:t>
      </w:r>
      <w:r>
        <w:t>OH are made when water is added to NH</w:t>
      </w:r>
      <w:r>
        <w:rPr>
          <w:vertAlign w:val="subscript"/>
        </w:rPr>
        <w:t>3</w:t>
      </w:r>
      <w:r>
        <w:t>Cl.</w:t>
      </w:r>
    </w:p>
    <w:p w14:paraId="7607C5BC" w14:textId="77777777" w:rsidR="00D449E9" w:rsidRDefault="00D449E9" w:rsidP="008D2C9D">
      <w:pPr>
        <w:ind w:left="720" w:firstLine="720"/>
      </w:pPr>
      <w:r>
        <w:t>Reactants:  ___________________</w:t>
      </w:r>
      <w:r w:rsidR="008D2C9D">
        <w:tab/>
      </w:r>
      <w:r w:rsidR="008D2C9D">
        <w:tab/>
      </w:r>
      <w:r>
        <w:t>Products:  ____________________</w:t>
      </w:r>
    </w:p>
    <w:p w14:paraId="2339B988" w14:textId="77777777" w:rsidR="00D449E9" w:rsidRDefault="00D449E9" w:rsidP="00D449E9">
      <w:pPr>
        <w:ind w:left="1440"/>
      </w:pPr>
    </w:p>
    <w:p w14:paraId="788F502C" w14:textId="77777777" w:rsidR="00D449E9" w:rsidRDefault="00D449E9" w:rsidP="00D449E9">
      <w:pPr>
        <w:pStyle w:val="ListParagraph"/>
        <w:numPr>
          <w:ilvl w:val="0"/>
          <w:numId w:val="1"/>
        </w:numPr>
      </w:pPr>
      <w:r>
        <w:t xml:space="preserve">When lead nitrate is added to sodium chloride a </w:t>
      </w:r>
      <w:r w:rsidR="00C11E33">
        <w:t>white</w:t>
      </w:r>
      <w:r>
        <w:t xml:space="preserve"> precipitate is formed.</w:t>
      </w:r>
    </w:p>
    <w:p w14:paraId="2D03A9E9" w14:textId="77777777" w:rsidR="00D449E9" w:rsidRDefault="00D449E9" w:rsidP="008D2C9D">
      <w:pPr>
        <w:ind w:left="720" w:firstLine="720"/>
      </w:pPr>
      <w:r>
        <w:t xml:space="preserve"> Reactants:  ___________________</w:t>
      </w:r>
      <w:r w:rsidR="008D2C9D">
        <w:tab/>
      </w:r>
      <w:r w:rsidR="008D2C9D">
        <w:tab/>
      </w:r>
      <w:r>
        <w:t>Products:  ____________________</w:t>
      </w:r>
    </w:p>
    <w:p w14:paraId="009A284A" w14:textId="77777777" w:rsidR="008D2C9D" w:rsidRDefault="008D2C9D" w:rsidP="008D2C9D"/>
    <w:p w14:paraId="35084DCA" w14:textId="77777777" w:rsidR="00E40C7F" w:rsidRDefault="00E40C7F" w:rsidP="008D2C9D">
      <w:pPr>
        <w:rPr>
          <w:i/>
          <w:sz w:val="24"/>
        </w:rPr>
      </w:pPr>
    </w:p>
    <w:p w14:paraId="1A9D0CFD" w14:textId="77777777" w:rsidR="00E40C7F" w:rsidRDefault="00E40C7F" w:rsidP="008D2C9D">
      <w:pPr>
        <w:rPr>
          <w:i/>
          <w:sz w:val="24"/>
        </w:rPr>
      </w:pPr>
    </w:p>
    <w:p w14:paraId="1607F348" w14:textId="77777777" w:rsidR="008D2C9D" w:rsidRPr="008D2C9D" w:rsidRDefault="008D2C9D" w:rsidP="008D2C9D">
      <w:pPr>
        <w:rPr>
          <w:i/>
          <w:sz w:val="24"/>
        </w:rPr>
      </w:pPr>
      <w:bookmarkStart w:id="0" w:name="_GoBack"/>
      <w:bookmarkEnd w:id="0"/>
      <w:r w:rsidRPr="008D2C9D">
        <w:rPr>
          <w:i/>
          <w:sz w:val="24"/>
        </w:rPr>
        <w:t>Solve each of the following… remember the law of conservation of mass:  Mass of reactants=Mass of products</w:t>
      </w:r>
    </w:p>
    <w:p w14:paraId="4A0CD72D" w14:textId="77777777" w:rsidR="008D2C9D" w:rsidRDefault="008D2C9D" w:rsidP="008D2C9D"/>
    <w:p w14:paraId="69A7BC83" w14:textId="77777777" w:rsidR="008D2C9D" w:rsidRDefault="008D2C9D" w:rsidP="008D2C9D">
      <w:r>
        <w:t>11</w:t>
      </w:r>
      <w:r>
        <w:t>. A 10.0 g sample of magnesium reacts with oxygen to form 16.6 g of magnesium oxide.</w:t>
      </w:r>
      <w:r>
        <w:t xml:space="preserve">  </w:t>
      </w:r>
      <w:r>
        <w:t xml:space="preserve">How many grams of oxygen reacted? </w:t>
      </w:r>
    </w:p>
    <w:p w14:paraId="62F7E9F8" w14:textId="77777777" w:rsidR="008D2C9D" w:rsidRDefault="008D2C9D" w:rsidP="008D2C9D"/>
    <w:p w14:paraId="5BD7BD03" w14:textId="77777777" w:rsidR="008D2C9D" w:rsidRDefault="008D2C9D" w:rsidP="008D2C9D">
      <w:r>
        <w:t xml:space="preserve">12.  </w:t>
      </w:r>
      <w:r>
        <w:t>From a laboratory process designed to separate water into hydrogen and oxygen gas,</w:t>
      </w:r>
      <w:r>
        <w:t xml:space="preserve"> </w:t>
      </w:r>
      <w:r>
        <w:t>a student collected 10.0 g of hydrogen and 79.4 g of oxygen. How much water was</w:t>
      </w:r>
      <w:r>
        <w:t xml:space="preserve"> </w:t>
      </w:r>
      <w:r>
        <w:t>originally involved in the process?</w:t>
      </w:r>
    </w:p>
    <w:p w14:paraId="7E7B07D5" w14:textId="77777777" w:rsidR="008D2C9D" w:rsidRDefault="008D2C9D" w:rsidP="008D2C9D"/>
    <w:p w14:paraId="50E87E39" w14:textId="77777777" w:rsidR="008D2C9D" w:rsidRDefault="008D2C9D" w:rsidP="008D2C9D">
      <w:r>
        <w:t>13</w:t>
      </w:r>
      <w:r>
        <w:t>. A student carefully placed 15.6 g of sodium in a reactor supplied with an excess</w:t>
      </w:r>
      <w:r>
        <w:t xml:space="preserve"> </w:t>
      </w:r>
      <w:r>
        <w:t>quantity of chloride gas. When the reaction was complete, the student obtained</w:t>
      </w:r>
      <w:r>
        <w:t xml:space="preserve"> </w:t>
      </w:r>
      <w:r>
        <w:t>39.7 g of sodium chloride. How many grams of chloride gas reacted? How many</w:t>
      </w:r>
      <w:r>
        <w:t xml:space="preserve"> </w:t>
      </w:r>
      <w:r>
        <w:t>grams of sodium reacted?</w:t>
      </w:r>
    </w:p>
    <w:p w14:paraId="023F36B0" w14:textId="77777777" w:rsidR="008D2C9D" w:rsidRDefault="008D2C9D" w:rsidP="008D2C9D"/>
    <w:p w14:paraId="4E21B994" w14:textId="77777777" w:rsidR="008D2C9D" w:rsidRDefault="008D2C9D" w:rsidP="008D2C9D">
      <w:r>
        <w:t>14</w:t>
      </w:r>
      <w:r>
        <w:t>. In a flask, 10.3 g of aluminum reacted with 100.0 g of liquid bromine to form</w:t>
      </w:r>
      <w:r>
        <w:t xml:space="preserve"> </w:t>
      </w:r>
      <w:r>
        <w:t>aluminum bromide. After the reaction, no aluminum remained and 8.5 grams of</w:t>
      </w:r>
      <w:r>
        <w:t xml:space="preserve"> </w:t>
      </w:r>
      <w:r>
        <w:t>bromine remained unreacted. How many grams of bromine reacted? How many</w:t>
      </w:r>
      <w:r>
        <w:t xml:space="preserve"> </w:t>
      </w:r>
      <w:r>
        <w:t>grams of compound were formed?</w:t>
      </w:r>
    </w:p>
    <w:p w14:paraId="7ED95315" w14:textId="77777777" w:rsidR="008D2C9D" w:rsidRDefault="008D2C9D" w:rsidP="008D2C9D"/>
    <w:p w14:paraId="7255482F" w14:textId="77777777" w:rsidR="008D2C9D" w:rsidRDefault="008D2C9D" w:rsidP="008D2C9D">
      <w:r>
        <w:t>15</w:t>
      </w:r>
      <w:r>
        <w:t>. A 3.5 kg iron shovel is left outside through the winter. The shovel, now orange with</w:t>
      </w:r>
      <w:r>
        <w:t xml:space="preserve"> </w:t>
      </w:r>
      <w:r>
        <w:t>rust, is rediscovered in the spring. Its mass is 3.7 kg. How much oxygen combined</w:t>
      </w:r>
      <w:r>
        <w:t xml:space="preserve"> </w:t>
      </w:r>
      <w:r>
        <w:t>with the iron?</w:t>
      </w:r>
    </w:p>
    <w:p w14:paraId="4CBF2125" w14:textId="77777777" w:rsidR="008D2C9D" w:rsidRDefault="008D2C9D" w:rsidP="008D2C9D"/>
    <w:p w14:paraId="5B675BD6" w14:textId="77777777" w:rsidR="008D2C9D" w:rsidRPr="00D449E9" w:rsidRDefault="008D2C9D" w:rsidP="008D2C9D">
      <w:r>
        <w:t>16</w:t>
      </w:r>
      <w:r>
        <w:t>. When 5.0 g of tin reacts with hydrochloric acid, the mass of the products, tin</w:t>
      </w:r>
      <w:r>
        <w:t xml:space="preserve"> </w:t>
      </w:r>
      <w:r>
        <w:t xml:space="preserve">chloride and hydrogen, totals 8.1 g. </w:t>
      </w:r>
      <w:proofErr w:type="gramStart"/>
      <w:r>
        <w:t>How</w:t>
      </w:r>
      <w:proofErr w:type="gramEnd"/>
      <w:r>
        <w:t xml:space="preserve"> many grams of hydrochloric acid were</w:t>
      </w:r>
      <w:r>
        <w:t xml:space="preserve"> </w:t>
      </w:r>
      <w:r>
        <w:t>used?</w:t>
      </w:r>
    </w:p>
    <w:sectPr w:rsidR="008D2C9D" w:rsidRPr="00D449E9" w:rsidSect="008D2C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10CE7"/>
    <w:multiLevelType w:val="hybridMultilevel"/>
    <w:tmpl w:val="51F6D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E9"/>
    <w:rsid w:val="003E358E"/>
    <w:rsid w:val="008D2C9D"/>
    <w:rsid w:val="00C11E33"/>
    <w:rsid w:val="00D449E9"/>
    <w:rsid w:val="00D63DBE"/>
    <w:rsid w:val="00E4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A04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8B72C-A773-3B48-9C7D-9022D098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4</Words>
  <Characters>236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nisa Scholes</cp:lastModifiedBy>
  <cp:revision>3</cp:revision>
  <dcterms:created xsi:type="dcterms:W3CDTF">2015-09-21T20:55:00Z</dcterms:created>
  <dcterms:modified xsi:type="dcterms:W3CDTF">2015-09-21T21:02:00Z</dcterms:modified>
</cp:coreProperties>
</file>